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9773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  <w:bookmarkStart w:id="0" w:name="_Hlk168918854"/>
    </w:p>
    <w:p w14:paraId="2B89F8B6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6717211A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D5DCB1E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12463497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2A5C2D8B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2D4BF92D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56A2F85B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451EA010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42EF59F5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35AE52A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0116824F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5791C287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0DE086DF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9A2BF12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389203A" w14:textId="792AD93B" w:rsidR="00EF53C6" w:rsidRPr="00EA6DFB" w:rsidRDefault="00EF53C6" w:rsidP="00EF53C6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</w:rPr>
      </w:pPr>
      <w:r w:rsidRPr="00990DC5">
        <w:rPr>
          <w:rFonts w:ascii="Century Schoolbook" w:hAnsi="Century Schoolbook"/>
          <w:b/>
          <w:bCs/>
          <w:sz w:val="36"/>
          <w:szCs w:val="32"/>
        </w:rPr>
        <w:t>0</w:t>
      </w:r>
      <w:r w:rsidR="00165F85">
        <w:rPr>
          <w:rFonts w:ascii="Century Schoolbook" w:hAnsi="Century Schoolbook"/>
          <w:b/>
          <w:bCs/>
          <w:sz w:val="36"/>
          <w:szCs w:val="32"/>
        </w:rPr>
        <w:t>7</w:t>
      </w:r>
      <w:r w:rsidRPr="00990DC5">
        <w:rPr>
          <w:rFonts w:ascii="Century Schoolbook" w:hAnsi="Century Schoolbook"/>
          <w:b/>
          <w:bCs/>
          <w:sz w:val="36"/>
          <w:szCs w:val="32"/>
        </w:rPr>
        <w:t>- Functions</w:t>
      </w:r>
    </w:p>
    <w:p w14:paraId="6EA659A9" w14:textId="77777777" w:rsidR="00EF53C6" w:rsidRPr="00EA6DFB" w:rsidRDefault="00EF53C6" w:rsidP="00EF53C6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ECAADB0" w14:textId="77777777" w:rsidR="00EF53C6" w:rsidRPr="00EA6DFB" w:rsidRDefault="00EF53C6" w:rsidP="00EF53C6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40763E89" w14:textId="5BE1CA8C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165F8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</w:t>
      </w:r>
    </w:p>
    <w:p w14:paraId="1349E284" w14:textId="09E7621C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500A1">
        <w:rPr>
          <w:rFonts w:ascii="Century Schoolbook" w:hAnsi="Century Schoolbook" w:cs="Times New Roman"/>
          <w:b/>
        </w:rPr>
        <w:t>23140101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A432F">
        <w:rPr>
          <w:rFonts w:ascii="Century Schoolbook" w:hAnsi="Century Schoolbook" w:cs="Times New Roman"/>
          <w:b/>
        </w:rPr>
        <w:t>ANURAHINI S</w:t>
      </w:r>
    </w:p>
    <w:p w14:paraId="1483A624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76F300" wp14:editId="12553A7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E094C" id="Straight Connector 67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198971CC" w14:textId="77777777" w:rsidR="00EF53C6" w:rsidRPr="002B5F3F" w:rsidRDefault="00EF53C6" w:rsidP="00EF53C6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  <w:u w:val="single"/>
        </w:rPr>
      </w:pPr>
      <w:r w:rsidRPr="002B5F3F">
        <w:rPr>
          <w:rFonts w:ascii="Century Schoolbook" w:hAnsi="Century Schoolbook"/>
          <w:b/>
          <w:bCs/>
          <w:sz w:val="32"/>
          <w:szCs w:val="32"/>
          <w:u w:val="single"/>
        </w:rPr>
        <w:t>Abundant Number</w:t>
      </w:r>
    </w:p>
    <w:p w14:paraId="48DF53DC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E30AEF">
        <w:rPr>
          <w:rFonts w:ascii="Century Schoolbook" w:hAnsi="Century Schoolbook" w:cs="Times New Roman"/>
          <w:bCs/>
          <w:sz w:val="23"/>
          <w:szCs w:val="23"/>
        </w:rPr>
        <w:t>An abundant number is a number for which the sum of its proper divisors is greater than the number itself. Proper divisors of the number are those that are strictly lesser than the number.</w:t>
      </w:r>
    </w:p>
    <w:p w14:paraId="3AA0F3F7" w14:textId="77777777" w:rsidR="00EF53C6" w:rsidRPr="00E30AE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4BBC2ACA" w14:textId="77777777" w:rsidR="00EF53C6" w:rsidRPr="00E30AE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2B5F3F">
        <w:rPr>
          <w:rFonts w:ascii="Century Schoolbook" w:hAnsi="Century Schoolbook" w:cs="Times New Roman"/>
          <w:b/>
          <w:bCs/>
          <w:sz w:val="23"/>
          <w:szCs w:val="23"/>
        </w:rPr>
        <w:t>Input Format</w:t>
      </w:r>
      <w:r w:rsidRPr="00E30AEF"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0CC25BFB" w14:textId="77777777" w:rsidR="00EF53C6" w:rsidRPr="00E30AE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E30AEF">
        <w:rPr>
          <w:rFonts w:ascii="Century Schoolbook" w:hAnsi="Century Schoolbook" w:cs="Times New Roman"/>
          <w:bCs/>
          <w:sz w:val="23"/>
          <w:szCs w:val="23"/>
        </w:rPr>
        <w:t>Take input an integer from stdin</w:t>
      </w:r>
    </w:p>
    <w:p w14:paraId="174F626F" w14:textId="77777777" w:rsidR="00EF53C6" w:rsidRPr="002B5F3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 w:rsidRPr="002B5F3F">
        <w:rPr>
          <w:rFonts w:ascii="Century Schoolbook" w:hAnsi="Century Schoolbook" w:cs="Times New Roman"/>
          <w:b/>
          <w:bCs/>
          <w:sz w:val="23"/>
          <w:szCs w:val="23"/>
        </w:rPr>
        <w:t>Output Format:</w:t>
      </w:r>
    </w:p>
    <w:p w14:paraId="5B800348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E30AEF">
        <w:rPr>
          <w:rFonts w:ascii="Century Schoolbook" w:hAnsi="Century Schoolbook" w:cs="Times New Roman"/>
          <w:bCs/>
          <w:sz w:val="23"/>
          <w:szCs w:val="23"/>
        </w:rPr>
        <w:t>Return Yes if given number is Abundant. Otherwise, print No</w:t>
      </w:r>
    </w:p>
    <w:p w14:paraId="590ABB85" w14:textId="77777777" w:rsidR="00EF53C6" w:rsidRPr="002B5F3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 w:rsidRPr="002B5F3F">
        <w:rPr>
          <w:rFonts w:ascii="Century Schoolbook" w:hAnsi="Century Schoolbook" w:cs="Times New Roman"/>
          <w:b/>
          <w:bCs/>
          <w:sz w:val="23"/>
          <w:szCs w:val="23"/>
        </w:rPr>
        <w:t>Example input:</w:t>
      </w:r>
    </w:p>
    <w:p w14:paraId="0BC8B968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12</w:t>
      </w:r>
    </w:p>
    <w:p w14:paraId="2E7D8753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2B5F3F">
        <w:rPr>
          <w:rFonts w:ascii="Century Schoolbook" w:hAnsi="Century Schoolbook" w:cs="Times New Roman"/>
          <w:b/>
          <w:bCs/>
          <w:sz w:val="23"/>
          <w:szCs w:val="23"/>
        </w:rPr>
        <w:t>Output</w:t>
      </w:r>
      <w:r w:rsidRPr="00990DC5"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20BD4C01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Yes</w:t>
      </w:r>
    </w:p>
    <w:p w14:paraId="19197578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Explanation</w:t>
      </w:r>
    </w:p>
    <w:p w14:paraId="00BC2B6E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The proper divisors of 12 are: 1, 2, 3, 4, 6, whose sum is 1 + 2 + 3 + 4 + 6 = 16. Since sum of proper divisors is greater than the given number, 12 is an abundant number.</w:t>
      </w:r>
    </w:p>
    <w:p w14:paraId="4DDABC3B" w14:textId="77777777" w:rsidR="00EF53C6" w:rsidRPr="002B5F3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 w:rsidRPr="002B5F3F">
        <w:rPr>
          <w:rFonts w:ascii="Century Schoolbook" w:hAnsi="Century Schoolbook" w:cs="Times New Roman"/>
          <w:b/>
          <w:bCs/>
          <w:sz w:val="23"/>
          <w:szCs w:val="23"/>
        </w:rPr>
        <w:t>Example input:</w:t>
      </w:r>
    </w:p>
    <w:p w14:paraId="5B73EFC9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13</w:t>
      </w:r>
    </w:p>
    <w:p w14:paraId="09C2DAD9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2B5F3F">
        <w:rPr>
          <w:rFonts w:ascii="Century Schoolbook" w:hAnsi="Century Schoolbook" w:cs="Times New Roman"/>
          <w:b/>
          <w:bCs/>
          <w:sz w:val="23"/>
          <w:szCs w:val="23"/>
        </w:rPr>
        <w:t>Output</w:t>
      </w:r>
      <w:r w:rsidRPr="00990DC5"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13526EBB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No</w:t>
      </w:r>
    </w:p>
    <w:p w14:paraId="5C6EC2BD" w14:textId="77777777" w:rsidR="00EF53C6" w:rsidRPr="002B5F3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 w:rsidRPr="002B5F3F">
        <w:rPr>
          <w:rFonts w:ascii="Century Schoolbook" w:hAnsi="Century Schoolbook" w:cs="Times New Roman"/>
          <w:b/>
          <w:bCs/>
          <w:sz w:val="23"/>
          <w:szCs w:val="23"/>
        </w:rPr>
        <w:t>Explanation</w:t>
      </w:r>
    </w:p>
    <w:p w14:paraId="2031BF74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The proper divisors of 13 is: 1, whose sum is 1. Since sum of proper divisors is not greater than the given number, 13 is not an abundant number.</w:t>
      </w:r>
    </w:p>
    <w:p w14:paraId="2F8A831C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6FD484F6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For example:</w:t>
      </w:r>
    </w:p>
    <w:p w14:paraId="46FDCF9F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Test</w:t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  <w:t>Result</w:t>
      </w:r>
    </w:p>
    <w:p w14:paraId="1212E327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print(abundant(12))</w:t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  <w:t>Yes</w:t>
      </w:r>
    </w:p>
    <w:p w14:paraId="79A10138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print(abundant(13))</w:t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  <w:t>No</w:t>
      </w:r>
    </w:p>
    <w:p w14:paraId="30B8A812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37149594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2BBB1CD8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444E4849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0A37ECBE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1E81EECC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79B2BD4E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59155830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22E51736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49B82A10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ANSWER:</w:t>
      </w:r>
    </w:p>
    <w:p w14:paraId="39329189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640619EC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>def abundant(n):</w:t>
      </w:r>
    </w:p>
    <w:p w14:paraId="591D54D0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a=[]</w:t>
      </w:r>
    </w:p>
    <w:p w14:paraId="554BA6D9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for </w:t>
      </w:r>
      <w:proofErr w:type="spellStart"/>
      <w:r w:rsidRPr="003223A4">
        <w:rPr>
          <w:rFonts w:ascii="Century Schoolbook" w:hAnsi="Century Schoolbook" w:cs="Times New Roman"/>
          <w:bCs/>
          <w:sz w:val="23"/>
          <w:szCs w:val="23"/>
        </w:rPr>
        <w:t>i</w:t>
      </w:r>
      <w:proofErr w:type="spellEnd"/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in range(1,n):</w:t>
      </w:r>
    </w:p>
    <w:p w14:paraId="524CB344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    if </w:t>
      </w:r>
      <w:proofErr w:type="spellStart"/>
      <w:r w:rsidRPr="003223A4">
        <w:rPr>
          <w:rFonts w:ascii="Century Schoolbook" w:hAnsi="Century Schoolbook" w:cs="Times New Roman"/>
          <w:bCs/>
          <w:sz w:val="23"/>
          <w:szCs w:val="23"/>
        </w:rPr>
        <w:t>n%i</w:t>
      </w:r>
      <w:proofErr w:type="spellEnd"/>
      <w:r w:rsidRPr="003223A4">
        <w:rPr>
          <w:rFonts w:ascii="Century Schoolbook" w:hAnsi="Century Schoolbook" w:cs="Times New Roman"/>
          <w:bCs/>
          <w:sz w:val="23"/>
          <w:szCs w:val="23"/>
        </w:rPr>
        <w:t>==0:</w:t>
      </w:r>
    </w:p>
    <w:p w14:paraId="638608C6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        </w:t>
      </w:r>
      <w:proofErr w:type="spellStart"/>
      <w:r w:rsidRPr="003223A4">
        <w:rPr>
          <w:rFonts w:ascii="Century Schoolbook" w:hAnsi="Century Schoolbook" w:cs="Times New Roman"/>
          <w:bCs/>
          <w:sz w:val="23"/>
          <w:szCs w:val="23"/>
        </w:rPr>
        <w:t>a.append</w:t>
      </w:r>
      <w:proofErr w:type="spellEnd"/>
      <w:r w:rsidRPr="003223A4">
        <w:rPr>
          <w:rFonts w:ascii="Century Schoolbook" w:hAnsi="Century Schoolbook" w:cs="Times New Roman"/>
          <w:bCs/>
          <w:sz w:val="23"/>
          <w:szCs w:val="23"/>
        </w:rPr>
        <w:t>(</w:t>
      </w:r>
      <w:proofErr w:type="spellStart"/>
      <w:r w:rsidRPr="003223A4">
        <w:rPr>
          <w:rFonts w:ascii="Century Schoolbook" w:hAnsi="Century Schoolbook" w:cs="Times New Roman"/>
          <w:bCs/>
          <w:sz w:val="23"/>
          <w:szCs w:val="23"/>
        </w:rPr>
        <w:t>i</w:t>
      </w:r>
      <w:proofErr w:type="spellEnd"/>
      <w:r w:rsidRPr="003223A4">
        <w:rPr>
          <w:rFonts w:ascii="Century Schoolbook" w:hAnsi="Century Schoolbook" w:cs="Times New Roman"/>
          <w:bCs/>
          <w:sz w:val="23"/>
          <w:szCs w:val="23"/>
        </w:rPr>
        <w:t>)</w:t>
      </w:r>
    </w:p>
    <w:p w14:paraId="280B824D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if sum(a)&gt;n:</w:t>
      </w:r>
    </w:p>
    <w:p w14:paraId="5C928CCD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    return "Yes"</w:t>
      </w:r>
    </w:p>
    <w:p w14:paraId="7D308397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else:</w:t>
      </w:r>
    </w:p>
    <w:p w14:paraId="49352001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    return "No"</w:t>
      </w:r>
    </w:p>
    <w:p w14:paraId="1619B2CA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1133"/>
        <w:gridCol w:w="569"/>
      </w:tblGrid>
      <w:tr w:rsidR="00EF53C6" w:rsidRPr="003223A4" w14:paraId="6708889B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EC9C7D" w14:textId="77777777" w:rsidR="00EF53C6" w:rsidRPr="003223A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3223A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3C4E95" w14:textId="77777777" w:rsidR="00EF53C6" w:rsidRPr="003223A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3223A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9FAEF9" w14:textId="77777777" w:rsidR="00EF53C6" w:rsidRPr="003223A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3223A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:rsidR="00EF53C6" w:rsidRPr="003223A4" w14:paraId="5DBA6D8A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6D8FC7" w14:textId="77777777" w:rsidR="00EF53C6" w:rsidRPr="003223A4" w:rsidRDefault="00EF53C6" w:rsidP="00F472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abundant(12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F31AD97" w14:textId="77777777" w:rsidR="00EF53C6" w:rsidRPr="003223A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DD7411" w14:textId="77777777" w:rsidR="00EF53C6" w:rsidRPr="003223A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</w:tr>
      <w:tr w:rsidR="00EF53C6" w:rsidRPr="003223A4" w14:paraId="7EE6E7B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4093E45" w14:textId="77777777" w:rsidR="00EF53C6" w:rsidRPr="003223A4" w:rsidRDefault="00EF53C6" w:rsidP="00F4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abundant(13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6AF91" w14:textId="77777777" w:rsidR="00EF53C6" w:rsidRPr="003223A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AA00A0" w14:textId="77777777" w:rsidR="00EF53C6" w:rsidRPr="003223A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</w:tr>
    </w:tbl>
    <w:p w14:paraId="7B5565DF" w14:textId="77777777" w:rsidR="00EF53C6" w:rsidRPr="00E30AE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163213FA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</w:p>
    <w:p w14:paraId="1A3509F5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</w:p>
    <w:p w14:paraId="7FCBAEF4" w14:textId="77777777" w:rsidR="00EF53C6" w:rsidRPr="00EA6DFB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  <w:br w:type="page"/>
      </w:r>
    </w:p>
    <w:p w14:paraId="4403B443" w14:textId="77777777" w:rsidR="00EF53C6" w:rsidRDefault="00EF53C6" w:rsidP="00EF53C6">
      <w:pPr>
        <w:rPr>
          <w:rFonts w:ascii="Century Schoolbook" w:hAnsi="Century Schoolbook" w:cs="Times New Roman"/>
          <w:b/>
        </w:rPr>
      </w:pPr>
    </w:p>
    <w:p w14:paraId="5D273E49" w14:textId="07AC8A34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165F8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</w:p>
    <w:p w14:paraId="458D6F74" w14:textId="2D57D1EE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500A1">
        <w:rPr>
          <w:rFonts w:ascii="Century Schoolbook" w:hAnsi="Century Schoolbook" w:cs="Times New Roman"/>
          <w:b/>
        </w:rPr>
        <w:t>23140101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A432F">
        <w:rPr>
          <w:rFonts w:ascii="Century Schoolbook" w:hAnsi="Century Schoolbook" w:cs="Times New Roman"/>
          <w:b/>
        </w:rPr>
        <w:t>ANURAHINI S</w:t>
      </w:r>
    </w:p>
    <w:p w14:paraId="5DF9956C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B0BD9F" wp14:editId="1967672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B59D9" id="Straight Connector 68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AE639BC" w14:textId="77777777" w:rsidR="00EF53C6" w:rsidRPr="00C71FF5" w:rsidRDefault="00EF53C6" w:rsidP="00EF53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r w:rsidRPr="00C71FF5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Automorphic number or not</w:t>
      </w:r>
    </w:p>
    <w:p w14:paraId="7D41B18B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An automorphic number is a number whose square ends with the number itself.</w:t>
      </w:r>
      <w:r>
        <w:rPr>
          <w:rFonts w:ascii="Century Schoolbook" w:hAnsi="Century Schoolbook" w:cs="Times New Roman"/>
          <w:bCs/>
          <w:sz w:val="23"/>
          <w:szCs w:val="23"/>
        </w:rPr>
        <w:t xml:space="preserve"> </w:t>
      </w:r>
      <w:r w:rsidRPr="0093393D">
        <w:rPr>
          <w:rFonts w:ascii="Century Schoolbook" w:hAnsi="Century Schoolbook" w:cs="Times New Roman"/>
          <w:bCs/>
          <w:sz w:val="23"/>
          <w:szCs w:val="23"/>
        </w:rPr>
        <w:t xml:space="preserve">For example, 5 is an automorphic number because 5*5 =25. The last digit is 5 which same as the given number. </w:t>
      </w:r>
    </w:p>
    <w:p w14:paraId="5C450FF0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6081607F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If the number is not valid, it should display “Invalid input”.</w:t>
      </w:r>
    </w:p>
    <w:p w14:paraId="5E5FE112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If it is an automorphic number display “Automorphic” else display “Not Automorphic”.</w:t>
      </w:r>
    </w:p>
    <w:p w14:paraId="1F4A4FD3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Input Format:</w:t>
      </w:r>
    </w:p>
    <w:p w14:paraId="00E514CB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 xml:space="preserve">Take a Integer from Stdin </w:t>
      </w:r>
    </w:p>
    <w:p w14:paraId="6F5B59A1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 xml:space="preserve">Output Format: </w:t>
      </w:r>
    </w:p>
    <w:p w14:paraId="1E8A63F0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 xml:space="preserve">Print Automorphic if given number is Automorphic number, otherwise Not Automorphic </w:t>
      </w:r>
    </w:p>
    <w:p w14:paraId="3E28A32A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Example input: 5 Output: Automorphic Example input: 25 Output: Automorphic Example input: 7 Output: Not Automorphic</w:t>
      </w:r>
    </w:p>
    <w:p w14:paraId="380845D8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For example:</w:t>
      </w:r>
    </w:p>
    <w:p w14:paraId="306C432A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Test</w:t>
      </w:r>
      <w:r w:rsidRPr="0093393D">
        <w:rPr>
          <w:rFonts w:ascii="Century Schoolbook" w:hAnsi="Century Schoolbook" w:cs="Times New Roman"/>
          <w:bCs/>
          <w:sz w:val="23"/>
          <w:szCs w:val="23"/>
        </w:rPr>
        <w:tab/>
      </w:r>
      <w:r w:rsidRPr="0093393D">
        <w:rPr>
          <w:rFonts w:ascii="Century Schoolbook" w:hAnsi="Century Schoolbook" w:cs="Times New Roman"/>
          <w:bCs/>
          <w:sz w:val="23"/>
          <w:szCs w:val="23"/>
        </w:rPr>
        <w:tab/>
      </w:r>
      <w:r w:rsidRPr="0093393D">
        <w:rPr>
          <w:rFonts w:ascii="Century Schoolbook" w:hAnsi="Century Schoolbook" w:cs="Times New Roman"/>
          <w:bCs/>
          <w:sz w:val="23"/>
          <w:szCs w:val="23"/>
        </w:rPr>
        <w:tab/>
      </w:r>
      <w:r w:rsidRPr="0093393D">
        <w:rPr>
          <w:rFonts w:ascii="Century Schoolbook" w:hAnsi="Century Schoolbook" w:cs="Times New Roman"/>
          <w:bCs/>
          <w:sz w:val="23"/>
          <w:szCs w:val="23"/>
        </w:rPr>
        <w:tab/>
        <w:t>Result</w:t>
      </w:r>
    </w:p>
    <w:p w14:paraId="445977FA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print(automorphic(5))</w:t>
      </w:r>
      <w:r w:rsidRPr="0093393D">
        <w:rPr>
          <w:rFonts w:ascii="Century Schoolbook" w:hAnsi="Century Schoolbook" w:cs="Times New Roman"/>
          <w:bCs/>
          <w:sz w:val="23"/>
          <w:szCs w:val="23"/>
        </w:rPr>
        <w:tab/>
        <w:t>Automorphic</w:t>
      </w:r>
    </w:p>
    <w:p w14:paraId="375C83DE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733BB183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415F4EF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696268E3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F5EB429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6F329814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03013BF8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61664094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2AC86368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649A5E00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BDD07B6" w14:textId="77777777" w:rsidR="00165F85" w:rsidRDefault="00165F85" w:rsidP="00EF53C6">
      <w:pPr>
        <w:rPr>
          <w:rFonts w:ascii="Century Schoolbook" w:hAnsi="Century Schoolbook" w:cs="Times New Roman"/>
          <w:sz w:val="32"/>
          <w:szCs w:val="32"/>
        </w:rPr>
      </w:pPr>
    </w:p>
    <w:p w14:paraId="1115224F" w14:textId="013EA8C4" w:rsidR="00EF53C6" w:rsidRPr="00F828E4" w:rsidRDefault="00EF53C6" w:rsidP="00EF53C6">
      <w:pPr>
        <w:rPr>
          <w:rFonts w:ascii="Century Schoolbook" w:hAnsi="Century Schoolbook" w:cs="Times New Roman"/>
          <w:sz w:val="32"/>
          <w:szCs w:val="32"/>
        </w:rPr>
      </w:pPr>
      <w:r w:rsidRPr="00F828E4">
        <w:rPr>
          <w:rFonts w:ascii="Century Schoolbook" w:hAnsi="Century Schoolbook" w:cs="Times New Roman"/>
          <w:sz w:val="32"/>
          <w:szCs w:val="32"/>
        </w:rPr>
        <w:t>ANSWER:</w:t>
      </w:r>
    </w:p>
    <w:p w14:paraId="72D1F149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>def automorphic(n):</w:t>
      </w:r>
    </w:p>
    <w:p w14:paraId="7B226D62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if n &lt;= 0:</w:t>
      </w:r>
    </w:p>
    <w:p w14:paraId="72CB5025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    return "Invalid input"</w:t>
      </w:r>
    </w:p>
    <w:p w14:paraId="7CCE8BE8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</w:t>
      </w:r>
    </w:p>
    <w:p w14:paraId="1ADA35D9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square = n * n</w:t>
      </w:r>
    </w:p>
    <w:p w14:paraId="40509555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</w:t>
      </w:r>
    </w:p>
    <w:p w14:paraId="6E7DAD00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</w:t>
      </w:r>
      <w:proofErr w:type="spellStart"/>
      <w:r w:rsidRPr="008E4538">
        <w:rPr>
          <w:rFonts w:ascii="Century Schoolbook" w:hAnsi="Century Schoolbook" w:cs="Times New Roman"/>
          <w:sz w:val="23"/>
          <w:szCs w:val="23"/>
        </w:rPr>
        <w:t>num_last_digit</w:t>
      </w:r>
      <w:proofErr w:type="spellEnd"/>
      <w:r w:rsidRPr="008E4538">
        <w:rPr>
          <w:rFonts w:ascii="Century Schoolbook" w:hAnsi="Century Schoolbook" w:cs="Times New Roman"/>
          <w:sz w:val="23"/>
          <w:szCs w:val="23"/>
        </w:rPr>
        <w:t xml:space="preserve"> = n % 10</w:t>
      </w:r>
    </w:p>
    <w:p w14:paraId="6662D202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</w:t>
      </w:r>
      <w:proofErr w:type="spellStart"/>
      <w:r w:rsidRPr="008E4538">
        <w:rPr>
          <w:rFonts w:ascii="Century Schoolbook" w:hAnsi="Century Schoolbook" w:cs="Times New Roman"/>
          <w:sz w:val="23"/>
          <w:szCs w:val="23"/>
        </w:rPr>
        <w:t>square_last_digit</w:t>
      </w:r>
      <w:proofErr w:type="spellEnd"/>
      <w:r w:rsidRPr="008E4538">
        <w:rPr>
          <w:rFonts w:ascii="Century Schoolbook" w:hAnsi="Century Schoolbook" w:cs="Times New Roman"/>
          <w:sz w:val="23"/>
          <w:szCs w:val="23"/>
        </w:rPr>
        <w:t xml:space="preserve"> = square % 10</w:t>
      </w:r>
    </w:p>
    <w:p w14:paraId="781F7E0D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</w:t>
      </w:r>
    </w:p>
    <w:p w14:paraId="6B33A511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if </w:t>
      </w:r>
      <w:proofErr w:type="spellStart"/>
      <w:r w:rsidRPr="008E4538">
        <w:rPr>
          <w:rFonts w:ascii="Century Schoolbook" w:hAnsi="Century Schoolbook" w:cs="Times New Roman"/>
          <w:sz w:val="23"/>
          <w:szCs w:val="23"/>
        </w:rPr>
        <w:t>num_last_digit</w:t>
      </w:r>
      <w:proofErr w:type="spellEnd"/>
      <w:r w:rsidRPr="008E4538">
        <w:rPr>
          <w:rFonts w:ascii="Century Schoolbook" w:hAnsi="Century Schoolbook" w:cs="Times New Roman"/>
          <w:sz w:val="23"/>
          <w:szCs w:val="23"/>
        </w:rPr>
        <w:t xml:space="preserve"> == </w:t>
      </w:r>
      <w:proofErr w:type="spellStart"/>
      <w:r w:rsidRPr="008E4538">
        <w:rPr>
          <w:rFonts w:ascii="Century Schoolbook" w:hAnsi="Century Schoolbook" w:cs="Times New Roman"/>
          <w:sz w:val="23"/>
          <w:szCs w:val="23"/>
        </w:rPr>
        <w:t>square_last_digit</w:t>
      </w:r>
      <w:proofErr w:type="spellEnd"/>
      <w:r w:rsidRPr="008E4538">
        <w:rPr>
          <w:rFonts w:ascii="Century Schoolbook" w:hAnsi="Century Schoolbook" w:cs="Times New Roman"/>
          <w:sz w:val="23"/>
          <w:szCs w:val="23"/>
        </w:rPr>
        <w:t>:</w:t>
      </w:r>
    </w:p>
    <w:p w14:paraId="37507031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    return "Automorphic"</w:t>
      </w:r>
    </w:p>
    <w:p w14:paraId="23ECDAC0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else:</w:t>
      </w:r>
    </w:p>
    <w:p w14:paraId="5090AE26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    return "Not Automorphic"</w:t>
      </w:r>
    </w:p>
    <w:p w14:paraId="5975BCB2" w14:textId="77777777" w:rsidR="00EF53C6" w:rsidRPr="008E4538" w:rsidRDefault="00EF53C6" w:rsidP="00EF53C6">
      <w:pPr>
        <w:spacing w:after="0" w:line="240" w:lineRule="auto"/>
        <w:rPr>
          <w:rFonts w:ascii="Segoe UI" w:eastAsia="Times New Roman" w:hAnsi="Segoe UI" w:cs="Segoe UI"/>
          <w:color w:val="000000"/>
          <w:sz w:val="23"/>
          <w:szCs w:val="23"/>
          <w:lang w:val="en-IN" w:eastAsia="en-IN" w:bidi="ar-SA"/>
        </w:rPr>
      </w:pPr>
      <w:r w:rsidRPr="00F828E4">
        <w:rPr>
          <w:rFonts w:ascii="Segoe UI" w:eastAsia="Times New Roman" w:hAnsi="Segoe UI" w:cs="Segoe UI"/>
          <w:color w:val="000000"/>
          <w:sz w:val="23"/>
          <w:szCs w:val="23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2089"/>
        <w:gridCol w:w="2089"/>
      </w:tblGrid>
      <w:tr w:rsidR="00EF53C6" w:rsidRPr="008E4538" w14:paraId="540943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D4F127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341BA4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153E71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  <w:t>Got</w:t>
            </w:r>
          </w:p>
        </w:tc>
      </w:tr>
      <w:tr w:rsidR="00EF53C6" w:rsidRPr="008E4538" w14:paraId="11E69D9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5E26F0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print(automorphic(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1087729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Automorphi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D06604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Automorphic</w:t>
            </w:r>
          </w:p>
        </w:tc>
      </w:tr>
      <w:tr w:rsidR="00EF53C6" w:rsidRPr="008E4538" w14:paraId="1F335B9D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397B1B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print(automorphic(7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34AA4D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Not Automorphi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76309A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Not Automorphic</w:t>
            </w:r>
          </w:p>
        </w:tc>
      </w:tr>
    </w:tbl>
    <w:p w14:paraId="104E5D72" w14:textId="77777777" w:rsidR="00EF53C6" w:rsidRPr="00F828E4" w:rsidRDefault="00EF53C6" w:rsidP="00EF53C6">
      <w:pPr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</w:p>
    <w:p w14:paraId="296395DD" w14:textId="77777777" w:rsidR="00EF53C6" w:rsidRPr="00EA6DFB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6C7902A5" w14:textId="77777777" w:rsidR="00EF53C6" w:rsidRDefault="00EF53C6" w:rsidP="00EF53C6">
      <w:pPr>
        <w:rPr>
          <w:rFonts w:ascii="Century Schoolbook" w:hAnsi="Century Schoolbook" w:cs="Times New Roman"/>
          <w:b/>
        </w:rPr>
      </w:pPr>
    </w:p>
    <w:p w14:paraId="79675917" w14:textId="77938D63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165F8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</w:p>
    <w:p w14:paraId="0CD1CFF4" w14:textId="0CDB50CC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500A1">
        <w:rPr>
          <w:rFonts w:ascii="Century Schoolbook" w:hAnsi="Century Schoolbook" w:cs="Times New Roman"/>
          <w:b/>
        </w:rPr>
        <w:t>23140101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A432F">
        <w:rPr>
          <w:rFonts w:ascii="Century Schoolbook" w:hAnsi="Century Schoolbook" w:cs="Times New Roman"/>
          <w:b/>
        </w:rPr>
        <w:t>ANURAHINI S</w:t>
      </w:r>
    </w:p>
    <w:p w14:paraId="68237C36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ED670A" wp14:editId="6496A79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7529D" id="Straight Connector 69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46102C7" w14:textId="77777777" w:rsidR="00EF53C6" w:rsidRPr="002B5F3F" w:rsidRDefault="00EF53C6" w:rsidP="00EF53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2B5F3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Check Product of Digits</w:t>
      </w:r>
    </w:p>
    <w:p w14:paraId="08B459FF" w14:textId="77777777" w:rsidR="00EF53C6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Write a code to check whether product of digits at even places is divisible by sum of digits at odd place of a positive integer.</w:t>
      </w:r>
    </w:p>
    <w:p w14:paraId="09ED4CFA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Input Format:</w:t>
      </w:r>
    </w:p>
    <w:p w14:paraId="6FAED547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2139096B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Take an input integer from stdin.</w:t>
      </w:r>
    </w:p>
    <w:p w14:paraId="242B14D5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23CAE362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 Format:</w:t>
      </w:r>
    </w:p>
    <w:p w14:paraId="3981DC53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45EE3F0F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Print TRUE or FALSE.</w:t>
      </w:r>
    </w:p>
    <w:p w14:paraId="5FF5F34C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9838412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Example Input:</w:t>
      </w:r>
    </w:p>
    <w:p w14:paraId="456EA219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404D60CA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1256</w:t>
      </w:r>
    </w:p>
    <w:p w14:paraId="7386F8B3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1BFFEAA2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:</w:t>
      </w:r>
    </w:p>
    <w:p w14:paraId="43D90937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8435DF1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TRUE</w:t>
      </w:r>
    </w:p>
    <w:p w14:paraId="4B77D405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4F0DAC31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Example Input:</w:t>
      </w:r>
    </w:p>
    <w:p w14:paraId="5A93AE9D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6E9E9C91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1595</w:t>
      </w:r>
    </w:p>
    <w:p w14:paraId="55E95738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3C3D296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:</w:t>
      </w:r>
    </w:p>
    <w:p w14:paraId="3A72BD21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5ECE5F8C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FALSE</w:t>
      </w:r>
    </w:p>
    <w:p w14:paraId="2E345F6B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2A3D5261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For example:</w:t>
      </w:r>
    </w:p>
    <w:p w14:paraId="0D8E2A29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tbl>
      <w:tblPr>
        <w:tblW w:w="0" w:type="auto"/>
        <w:shd w:val="clear" w:color="auto" w:fill="E7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7"/>
        <w:gridCol w:w="963"/>
      </w:tblGrid>
      <w:tr w:rsidR="00EF53C6" w:rsidRPr="00EA6DFB" w14:paraId="44078515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F40EFC" w14:textId="77777777" w:rsidR="00EF53C6" w:rsidRPr="00EA6DFB" w:rsidRDefault="00EF53C6" w:rsidP="00F472BC">
            <w:pPr>
              <w:spacing w:after="240" w:line="240" w:lineRule="auto"/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</w:pPr>
            <w:r w:rsidRPr="00EA6DFB"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EF93D8" w14:textId="77777777" w:rsidR="00EF53C6" w:rsidRPr="00EA6DFB" w:rsidRDefault="00EF53C6" w:rsidP="00F472BC">
            <w:pPr>
              <w:spacing w:after="240" w:line="240" w:lineRule="auto"/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</w:pPr>
            <w:r w:rsidRPr="00EA6DFB"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  <w:t>Result</w:t>
            </w:r>
          </w:p>
        </w:tc>
      </w:tr>
      <w:tr w:rsidR="00EF53C6" w:rsidRPr="00EA6DFB" w14:paraId="1E90694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F8958A2" w14:textId="77777777" w:rsidR="00EF53C6" w:rsidRPr="00EA6DFB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</w:t>
            </w:r>
            <w:proofErr w:type="spellStart"/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oductDigits</w:t>
            </w:r>
            <w:proofErr w:type="spellEnd"/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(125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31A2F2C" w14:textId="77777777" w:rsidR="00EF53C6" w:rsidRPr="00EA6DFB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True</w:t>
            </w:r>
          </w:p>
        </w:tc>
      </w:tr>
      <w:tr w:rsidR="00EF53C6" w:rsidRPr="00EA6DFB" w14:paraId="7A6CD966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2293EC" w14:textId="77777777" w:rsidR="00EF53C6" w:rsidRPr="00EA6DFB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</w:t>
            </w:r>
            <w:proofErr w:type="spellStart"/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oductDigits</w:t>
            </w:r>
            <w:proofErr w:type="spellEnd"/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(159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917CC8" w14:textId="77777777" w:rsidR="00EF53C6" w:rsidRPr="00EA6DFB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False</w:t>
            </w:r>
          </w:p>
        </w:tc>
      </w:tr>
    </w:tbl>
    <w:p w14:paraId="3CDD089A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069FE12D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b/>
          <w:bCs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b/>
          <w:bCs/>
          <w:sz w:val="24"/>
          <w:szCs w:val="24"/>
          <w:lang w:val="en-IN"/>
        </w:rPr>
        <w:t>ANSWER:</w:t>
      </w:r>
    </w:p>
    <w:p w14:paraId="3E8E3E09" w14:textId="77777777" w:rsidR="00EF53C6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1EEAC11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def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productDigits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(n):</w:t>
      </w:r>
    </w:p>
    <w:p w14:paraId="6C4C0F58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num_str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=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str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(n)</w:t>
      </w:r>
    </w:p>
    <w:p w14:paraId="3CF596E2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</w:p>
    <w:p w14:paraId="34AA35F1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product_even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= 1</w:t>
      </w:r>
    </w:p>
    <w:p w14:paraId="00E4303A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sum_odd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= 0</w:t>
      </w:r>
    </w:p>
    <w:p w14:paraId="4D1AD419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</w:p>
    <w:p w14:paraId="19479150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for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i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, digit in enumerate(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num_str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):</w:t>
      </w:r>
    </w:p>
    <w:p w14:paraId="699E5AEA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digit = int(digit)</w:t>
      </w:r>
    </w:p>
    <w:p w14:paraId="7B12AD54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if (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i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+ 1) % 2 == 0:</w:t>
      </w:r>
    </w:p>
    <w:p w14:paraId="1690660E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   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product_even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*= digit</w:t>
      </w:r>
    </w:p>
    <w:p w14:paraId="3CA7E859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else:</w:t>
      </w:r>
    </w:p>
    <w:p w14:paraId="10898031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   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sum_odd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+= digit</w:t>
      </w:r>
    </w:p>
    <w:p w14:paraId="060793D2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</w:p>
    <w:p w14:paraId="6BBEA5B8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if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sum_odd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== 0:</w:t>
      </w:r>
    </w:p>
    <w:p w14:paraId="0BE87A29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return "False"</w:t>
      </w:r>
    </w:p>
    <w:p w14:paraId="70A3232D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elif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product_even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%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sum_odd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== 0:</w:t>
      </w:r>
    </w:p>
    <w:p w14:paraId="3D895C99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return "True"</w:t>
      </w:r>
    </w:p>
    <w:p w14:paraId="59B23F1C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else:</w:t>
      </w:r>
    </w:p>
    <w:p w14:paraId="262BF3BC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return "False"</w:t>
      </w:r>
    </w:p>
    <w:p w14:paraId="7F322F9C" w14:textId="77777777" w:rsidR="00EF53C6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9"/>
        <w:gridCol w:w="1133"/>
        <w:gridCol w:w="715"/>
      </w:tblGrid>
      <w:tr w:rsidR="00EF53C6" w:rsidRPr="008E4538" w14:paraId="7FC2E5E2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597C57" w14:textId="77777777" w:rsidR="00EF53C6" w:rsidRPr="008E4538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E4538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03FB6F" w14:textId="77777777" w:rsidR="00EF53C6" w:rsidRPr="008E4538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E4538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D1A565" w14:textId="77777777" w:rsidR="00EF53C6" w:rsidRPr="008E4538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E4538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:rsidR="00EF53C6" w:rsidRPr="008E4538" w14:paraId="6CF7030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FA1944" w14:textId="77777777" w:rsidR="00EF53C6" w:rsidRPr="008E4538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</w:t>
            </w:r>
            <w:proofErr w:type="spellStart"/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oductDigits</w:t>
            </w:r>
            <w:proofErr w:type="spellEnd"/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(125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FA843CE" w14:textId="77777777" w:rsidR="00EF53C6" w:rsidRPr="008E4538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Tru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53E2AA5" w14:textId="77777777" w:rsidR="00EF53C6" w:rsidRPr="008E4538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True</w:t>
            </w:r>
          </w:p>
        </w:tc>
      </w:tr>
      <w:tr w:rsidR="00EF53C6" w:rsidRPr="008E4538" w14:paraId="57EB2BF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3C5D4A" w14:textId="77777777" w:rsidR="00EF53C6" w:rsidRPr="008E4538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</w:t>
            </w:r>
            <w:proofErr w:type="spellStart"/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oductDigits</w:t>
            </w:r>
            <w:proofErr w:type="spellEnd"/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(159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5D3C4D0" w14:textId="77777777" w:rsidR="00EF53C6" w:rsidRPr="008E4538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322CBE" w14:textId="77777777" w:rsidR="00EF53C6" w:rsidRPr="008E4538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lse</w:t>
            </w:r>
          </w:p>
        </w:tc>
      </w:tr>
    </w:tbl>
    <w:p w14:paraId="7401C238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0284E059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3E9F6F81" w14:textId="77777777" w:rsidR="00EF53C6" w:rsidRPr="00EA6DFB" w:rsidRDefault="00EF53C6" w:rsidP="00EF53C6">
      <w:pPr>
        <w:rPr>
          <w:rFonts w:ascii="Century Schoolbook" w:eastAsia="Times New Roman" w:hAnsi="Century Schoolbook" w:cs="Times New Roman"/>
          <w:b/>
          <w:bCs/>
          <w:sz w:val="32"/>
          <w:szCs w:val="32"/>
          <w:lang w:val="en-IN"/>
        </w:rPr>
      </w:pPr>
      <w:r w:rsidRPr="00EA6DFB">
        <w:rPr>
          <w:rFonts w:ascii="Century Schoolbook" w:eastAsia="Times New Roman" w:hAnsi="Century Schoolbook" w:cs="Times New Roman"/>
          <w:b/>
          <w:bCs/>
          <w:sz w:val="32"/>
          <w:szCs w:val="32"/>
          <w:lang w:val="en-IN"/>
        </w:rPr>
        <w:br w:type="page"/>
      </w:r>
    </w:p>
    <w:p w14:paraId="0585720C" w14:textId="77777777" w:rsidR="00EF53C6" w:rsidRDefault="00EF53C6" w:rsidP="00EF53C6">
      <w:pPr>
        <w:rPr>
          <w:rFonts w:ascii="Century Schoolbook" w:hAnsi="Century Schoolbook" w:cs="Times New Roman"/>
          <w:b/>
        </w:rPr>
      </w:pPr>
    </w:p>
    <w:p w14:paraId="6B74FA18" w14:textId="1A683C10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165F8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</w:p>
    <w:p w14:paraId="01AB4C5B" w14:textId="16F3DD55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500A1">
        <w:rPr>
          <w:rFonts w:ascii="Century Schoolbook" w:hAnsi="Century Schoolbook" w:cs="Times New Roman"/>
          <w:b/>
        </w:rPr>
        <w:t>23140101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A432F">
        <w:rPr>
          <w:rFonts w:ascii="Century Schoolbook" w:hAnsi="Century Schoolbook" w:cs="Times New Roman"/>
          <w:b/>
        </w:rPr>
        <w:t>ANURAHINI S</w:t>
      </w:r>
    </w:p>
    <w:p w14:paraId="239CE640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A9796C" wp14:editId="3AA3E4F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8C48F" id="Straight Connector 70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539D8A7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Christmas Discount</w:t>
      </w:r>
    </w:p>
    <w:p w14:paraId="27396060" w14:textId="77777777" w:rsidR="00EF53C6" w:rsidRPr="00EA6DFB" w:rsidRDefault="00EF53C6" w:rsidP="00EF53C6">
      <w:pPr>
        <w:spacing w:after="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An e-commerce company plans to give their customers a special discount for Christmas.</w:t>
      </w:r>
    </w:p>
    <w:p w14:paraId="5F331751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They are planning to offer a flat discount. The discount value is calculated as the sum of all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the prime digits in the total bill amount.</w:t>
      </w:r>
    </w:p>
    <w:p w14:paraId="46127377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Write an 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python code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to find the discount value for the given total bill amount.</w:t>
      </w:r>
    </w:p>
    <w:p w14:paraId="4CE46B6E" w14:textId="77777777" w:rsidR="00EF53C6" w:rsidRPr="002B5F3F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b/>
          <w:color w:val="001A1E"/>
          <w:sz w:val="23"/>
          <w:szCs w:val="23"/>
          <w:lang w:bidi="ar-SA"/>
        </w:rPr>
      </w:pPr>
      <w:r w:rsidRPr="002B5F3F">
        <w:rPr>
          <w:rFonts w:ascii="Century Schoolbook" w:eastAsia="Times New Roman" w:hAnsi="Century Schoolbook" w:cs="Times New Roman"/>
          <w:b/>
          <w:color w:val="001A1E"/>
          <w:sz w:val="23"/>
          <w:szCs w:val="23"/>
          <w:lang w:bidi="ar-SA"/>
        </w:rPr>
        <w:t>Constraints</w:t>
      </w:r>
    </w:p>
    <w:p w14:paraId="71FA3493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vertAlign w:val="superscript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1 &lt;= </w:t>
      </w:r>
      <w:proofErr w:type="spellStart"/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rderValue</w:t>
      </w:r>
      <w:proofErr w:type="spellEnd"/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&lt; 10e</w:t>
      </w:r>
      <w:r w:rsidRPr="002B5F3F">
        <w:rPr>
          <w:rFonts w:ascii="Century Schoolbook" w:eastAsia="Times New Roman" w:hAnsi="Century Schoolbook" w:cs="Times New Roman"/>
          <w:color w:val="001A1E"/>
          <w:sz w:val="23"/>
          <w:szCs w:val="23"/>
          <w:vertAlign w:val="superscript"/>
          <w:lang w:bidi="ar-SA"/>
        </w:rPr>
        <w:t>100000</w:t>
      </w:r>
    </w:p>
    <w:p w14:paraId="26BFCE89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vertAlign w:val="superscript"/>
          <w:lang w:bidi="ar-SA"/>
        </w:rPr>
      </w:pPr>
    </w:p>
    <w:p w14:paraId="27631D3C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nput</w:t>
      </w:r>
    </w:p>
    <w:p w14:paraId="20655ADE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The input consists of an integer </w:t>
      </w:r>
      <w:proofErr w:type="spellStart"/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rderValue</w:t>
      </w:r>
      <w:proofErr w:type="spellEnd"/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, representing the total bill amount.</w:t>
      </w:r>
    </w:p>
    <w:p w14:paraId="6B5BC8D8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utput</w:t>
      </w:r>
    </w:p>
    <w:p w14:paraId="3B34EA46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Print an integer representing the discount value for the given total bill amount.</w:t>
      </w:r>
    </w:p>
    <w:p w14:paraId="780C572B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Example Input</w:t>
      </w:r>
    </w:p>
    <w:p w14:paraId="0C79015D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578</w:t>
      </w:r>
    </w:p>
    <w:p w14:paraId="19360043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utput</w:t>
      </w:r>
    </w:p>
    <w:p w14:paraId="47B4DC03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12</w:t>
      </w:r>
    </w:p>
    <w:p w14:paraId="0069387C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997"/>
      </w:tblGrid>
      <w:tr w:rsidR="00EF53C6" w:rsidRPr="00EA6DFB" w14:paraId="0D15756C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A894E8" w14:textId="77777777" w:rsidR="00EF53C6" w:rsidRPr="00EA6DFB" w:rsidRDefault="00EF53C6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657A66" w14:textId="77777777" w:rsidR="00EF53C6" w:rsidRPr="00EA6DFB" w:rsidRDefault="00EF53C6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EF53C6" w:rsidRPr="00EA6DFB" w14:paraId="06C09D7F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B4665F6" w14:textId="77777777" w:rsidR="00EF53C6" w:rsidRPr="00EA6DFB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print(</w:t>
            </w:r>
            <w:proofErr w:type="spellStart"/>
            <w:r w:rsidRPr="00EA6DFB"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christmasDiscount</w:t>
            </w:r>
            <w:proofErr w:type="spellEnd"/>
            <w:r w:rsidRPr="00EA6DFB"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(578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C24AE9" w14:textId="77777777" w:rsidR="00EF53C6" w:rsidRPr="00EA6DFB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12</w:t>
            </w:r>
          </w:p>
        </w:tc>
      </w:tr>
    </w:tbl>
    <w:p w14:paraId="2666C43D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4F832D5A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766FC3B0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38B329A7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4C51C91A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789CD7B0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340B74B2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3688B0F3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ANSWER:</w:t>
      </w:r>
    </w:p>
    <w:p w14:paraId="34F91D6A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def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christmasDiscount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(n):</w:t>
      </w:r>
    </w:p>
    <w:p w14:paraId="53EA3BC1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def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s_prime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(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num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):</w:t>
      </w:r>
    </w:p>
    <w:p w14:paraId="5C03498E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if num &lt; 2:</w:t>
      </w:r>
    </w:p>
    <w:p w14:paraId="0529C2C0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    return False</w:t>
      </w:r>
    </w:p>
    <w:p w14:paraId="2E210463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for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in range(2,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nt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(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num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** 0.5) + 1):</w:t>
      </w:r>
    </w:p>
    <w:p w14:paraId="43B20C20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    if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num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%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== 0:</w:t>
      </w:r>
    </w:p>
    <w:p w14:paraId="20881061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        return False</w:t>
      </w:r>
    </w:p>
    <w:p w14:paraId="1EE90A2B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return True</w:t>
      </w:r>
    </w:p>
    <w:p w14:paraId="6D37DE8C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13619347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discount = 0</w:t>
      </w:r>
    </w:p>
    <w:p w14:paraId="215BCC5C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</w:t>
      </w:r>
    </w:p>
    <w:p w14:paraId="59BB966C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for digit in str(n):</w:t>
      </w:r>
    </w:p>
    <w:p w14:paraId="0C86A57F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digit_int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=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nt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(digit)</w:t>
      </w:r>
    </w:p>
    <w:p w14:paraId="2487C112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if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s_prime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(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digit_int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):</w:t>
      </w:r>
    </w:p>
    <w:p w14:paraId="07069168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    discount +=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digit_int</w:t>
      </w:r>
      <w:proofErr w:type="spellEnd"/>
    </w:p>
    <w:p w14:paraId="2204E94C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</w:t>
      </w:r>
    </w:p>
    <w:p w14:paraId="3176CA06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return discount</w:t>
      </w:r>
    </w:p>
    <w:p w14:paraId="3531119C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1133"/>
        <w:gridCol w:w="569"/>
      </w:tblGrid>
      <w:tr w:rsidR="00EF53C6" w:rsidRPr="00F828E4" w14:paraId="61A8D9F8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7D67D0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045DC0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8D314B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:rsidR="00EF53C6" w:rsidRPr="00F828E4" w14:paraId="6DE9CBD8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BEE320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</w:t>
            </w:r>
            <w:proofErr w:type="spellStart"/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hristmasDiscount</w:t>
            </w:r>
            <w:proofErr w:type="spellEnd"/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(578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71C08E9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8E94A7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</w:t>
            </w:r>
          </w:p>
        </w:tc>
      </w:tr>
    </w:tbl>
    <w:p w14:paraId="3D3DFD01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0E1FD99F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</w:p>
    <w:p w14:paraId="76EC5C76" w14:textId="77777777" w:rsidR="00EF53C6" w:rsidRPr="00EA6DFB" w:rsidRDefault="00EF53C6" w:rsidP="00EF53C6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4A40171" w14:textId="77777777" w:rsidR="00EF53C6" w:rsidRPr="00EA6DFB" w:rsidRDefault="00EF53C6" w:rsidP="00EF53C6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02D83F85" w14:textId="77777777" w:rsidR="00EF53C6" w:rsidRDefault="00EF53C6" w:rsidP="00EF53C6">
      <w:pPr>
        <w:rPr>
          <w:rFonts w:ascii="Century Schoolbook" w:hAnsi="Century Schoolbook" w:cs="Times New Roman"/>
          <w:b/>
        </w:rPr>
      </w:pPr>
    </w:p>
    <w:p w14:paraId="3D098145" w14:textId="20D7A048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165F8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</w:p>
    <w:p w14:paraId="30B11780" w14:textId="2EFDEE2F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500A1">
        <w:rPr>
          <w:rFonts w:ascii="Century Schoolbook" w:hAnsi="Century Schoolbook" w:cs="Times New Roman"/>
          <w:b/>
        </w:rPr>
        <w:t>23140101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A432F">
        <w:rPr>
          <w:rFonts w:ascii="Century Schoolbook" w:hAnsi="Century Schoolbook" w:cs="Times New Roman"/>
          <w:b/>
        </w:rPr>
        <w:t>ANURAHINI S</w:t>
      </w:r>
    </w:p>
    <w:p w14:paraId="14DF5568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93FBE7" wp14:editId="1433966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1E0B4" id="Straight Connector 7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6DC2A55" w14:textId="77777777" w:rsidR="00EF53C6" w:rsidRPr="00EA6DFB" w:rsidRDefault="00EF53C6" w:rsidP="00EF53C6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  <w:shd w:val="clear" w:color="auto" w:fill="FFFFFF"/>
        </w:rPr>
      </w:pPr>
      <w:r w:rsidRPr="00EA6DFB">
        <w:rPr>
          <w:rFonts w:ascii="Century Schoolbook" w:eastAsiaTheme="minorHAnsi" w:hAnsi="Century Schoolbook"/>
          <w:b/>
          <w:bCs/>
          <w:sz w:val="32"/>
          <w:szCs w:val="32"/>
          <w:u w:val="single"/>
        </w:rPr>
        <w:t>Coin Change</w:t>
      </w:r>
    </w:p>
    <w:p w14:paraId="5750D785" w14:textId="77777777" w:rsidR="00EF53C6" w:rsidRPr="00EA6DFB" w:rsidRDefault="00EF53C6" w:rsidP="00EF53C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complete function to implement coin change making problem i.e. finding the minimum</w:t>
      </w:r>
    </w:p>
    <w:p w14:paraId="5368DE95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number of coins of certain denominations that add up to given amount of money.</w:t>
      </w:r>
    </w:p>
    <w:p w14:paraId="792FEF17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 only available coins are of values 1, 2, 3, 4</w:t>
      </w:r>
    </w:p>
    <w:p w14:paraId="3EF433F3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 Format:</w:t>
      </w:r>
    </w:p>
    <w:p w14:paraId="3979CF03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teger input from stdin.</w:t>
      </w:r>
    </w:p>
    <w:p w14:paraId="110788D9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Output Format:</w:t>
      </w:r>
    </w:p>
    <w:p w14:paraId="6919AFBE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return the minimum number of coins required to meet the given target.</w:t>
      </w:r>
    </w:p>
    <w:p w14:paraId="1977EDBC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xample Input:</w:t>
      </w:r>
    </w:p>
    <w:p w14:paraId="28E7F361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6</w:t>
      </w:r>
    </w:p>
    <w:p w14:paraId="65709EE9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Output:</w:t>
      </w:r>
    </w:p>
    <w:p w14:paraId="2C8D4635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4</w:t>
      </w:r>
    </w:p>
    <w:p w14:paraId="42CB38DE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xplanation:</w:t>
      </w:r>
    </w:p>
    <w:p w14:paraId="09517FC8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e need only 4 coins of value 4 each</w:t>
      </w:r>
    </w:p>
    <w:p w14:paraId="169FDB0C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xample Input:</w:t>
      </w:r>
    </w:p>
    <w:p w14:paraId="0DA32877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25</w:t>
      </w:r>
    </w:p>
    <w:p w14:paraId="47540D2F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Output:</w:t>
      </w:r>
    </w:p>
    <w:p w14:paraId="7E8AA780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7</w:t>
      </w:r>
    </w:p>
    <w:p w14:paraId="2848DB21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xplanation:</w:t>
      </w:r>
    </w:p>
    <w:p w14:paraId="0E0B3DC2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e need 6 coins of 4 value, and 1 coin of 1 value</w:t>
      </w:r>
    </w:p>
    <w:p w14:paraId="604CFADD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440E3C1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486E1311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41DE569B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9AD5393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596BEB05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1C23F6A3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B97A32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NSWER:</w:t>
      </w:r>
    </w:p>
    <w:p w14:paraId="2891A5BC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def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coinChange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n):</w:t>
      </w:r>
    </w:p>
    <w:p w14:paraId="768FE167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dp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= [float('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f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')] * (n + 1)</w:t>
      </w:r>
    </w:p>
    <w:p w14:paraId="08C730E5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dp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[0] = 0</w:t>
      </w:r>
    </w:p>
    <w:p w14:paraId="5CAB7A10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coins = [1, 2, 3, 4]</w:t>
      </w:r>
    </w:p>
    <w:p w14:paraId="39768C7B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</w:p>
    <w:p w14:paraId="13F82E44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for 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1, n + 1):</w:t>
      </w:r>
    </w:p>
    <w:p w14:paraId="3313A98A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for coin in coins:</w:t>
      </w:r>
    </w:p>
    <w:p w14:paraId="145BEDE0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    if 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- coin &gt;= 0:</w:t>
      </w:r>
    </w:p>
    <w:p w14:paraId="25C15C94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        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dp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[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 = min(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dp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[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], 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dp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[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- coin] + 1)</w:t>
      </w:r>
    </w:p>
    <w:p w14:paraId="06096812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</w:p>
    <w:p w14:paraId="31EA26E6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return 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dp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[n]</w:t>
      </w:r>
    </w:p>
    <w:p w14:paraId="7EE30D68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1133"/>
        <w:gridCol w:w="569"/>
      </w:tblGrid>
      <w:tr w:rsidR="00EF53C6" w:rsidRPr="00F828E4" w14:paraId="56457E6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865666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AD7E91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D4FA6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:rsidR="00EF53C6" w:rsidRPr="00F828E4" w14:paraId="218DCBC7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0E185E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</w:t>
            </w:r>
            <w:proofErr w:type="spellStart"/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oinChange</w:t>
            </w:r>
            <w:proofErr w:type="spellEnd"/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(1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C9B2C8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C53F5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</w:tr>
    </w:tbl>
    <w:p w14:paraId="57CF48D0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bookmarkEnd w:id="0"/>
    <w:p w14:paraId="382C52A5" w14:textId="6181B055" w:rsidR="00EF53C6" w:rsidRPr="00EA6DFB" w:rsidRDefault="00EF53C6" w:rsidP="00EF53C6">
      <w:pPr>
        <w:rPr>
          <w:rFonts w:ascii="Century Schoolbook" w:eastAsia="Times New Roman" w:hAnsi="Century Schoolbook" w:cs="Times New Roman"/>
          <w:b/>
          <w:bCs/>
          <w:sz w:val="28"/>
          <w:szCs w:val="28"/>
        </w:rPr>
      </w:pPr>
    </w:p>
    <w:sectPr w:rsidR="00EF53C6" w:rsidRPr="00EA6DFB" w:rsidSect="00811C2E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0EAA" w14:textId="77777777" w:rsidR="00E44A44" w:rsidRDefault="00E44A44" w:rsidP="007C5C82">
      <w:pPr>
        <w:spacing w:after="0" w:line="240" w:lineRule="auto"/>
      </w:pPr>
      <w:r>
        <w:separator/>
      </w:r>
    </w:p>
  </w:endnote>
  <w:endnote w:type="continuationSeparator" w:id="0">
    <w:p w14:paraId="623B7756" w14:textId="77777777" w:rsidR="00E44A44" w:rsidRDefault="00E44A44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&#13;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CEEE538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77777777"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88FA" w14:textId="77777777" w:rsidR="00E44A44" w:rsidRDefault="00E44A44" w:rsidP="007C5C82">
      <w:pPr>
        <w:spacing w:after="0" w:line="240" w:lineRule="auto"/>
      </w:pPr>
      <w:r>
        <w:separator/>
      </w:r>
    </w:p>
  </w:footnote>
  <w:footnote w:type="continuationSeparator" w:id="0">
    <w:p w14:paraId="66CDF1A1" w14:textId="77777777" w:rsidR="00E44A44" w:rsidRDefault="00E44A44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B68F2"/>
    <w:rsid w:val="000C2042"/>
    <w:rsid w:val="000E6FCE"/>
    <w:rsid w:val="001628DC"/>
    <w:rsid w:val="00165F85"/>
    <w:rsid w:val="00185B46"/>
    <w:rsid w:val="001A432F"/>
    <w:rsid w:val="001D162C"/>
    <w:rsid w:val="001E0575"/>
    <w:rsid w:val="001F76EF"/>
    <w:rsid w:val="00210C28"/>
    <w:rsid w:val="002760CB"/>
    <w:rsid w:val="002A79A0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02660"/>
    <w:rsid w:val="00803DB1"/>
    <w:rsid w:val="00811C2E"/>
    <w:rsid w:val="00863154"/>
    <w:rsid w:val="00871A28"/>
    <w:rsid w:val="00890D62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BF3C0D"/>
    <w:rsid w:val="00C260DF"/>
    <w:rsid w:val="00C500A1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44A44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3C6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urahini Saravanan</cp:lastModifiedBy>
  <cp:revision>2</cp:revision>
  <cp:lastPrinted>2024-03-02T07:53:00Z</cp:lastPrinted>
  <dcterms:created xsi:type="dcterms:W3CDTF">2024-06-16T18:18:00Z</dcterms:created>
  <dcterms:modified xsi:type="dcterms:W3CDTF">2024-06-1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